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EE7" w:rsidRPr="009B0423" w:rsidRDefault="00720EE7" w:rsidP="00720EE7">
      <w:pPr>
        <w:ind w:left="5664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p w:rsidR="00720EE7" w:rsidRPr="001F000F" w:rsidRDefault="00720EE7" w:rsidP="00720EE7">
      <w:pPr>
        <w:ind w:left="5664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20EE7" w:rsidRPr="001F000F" w:rsidRDefault="00720EE7" w:rsidP="00720EE7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F000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LISTA KANDYDATÓW SPEŁNIAJĄCYCH WYMAGANIA FORMALNE</w:t>
      </w:r>
    </w:p>
    <w:p w:rsidR="00720EE7" w:rsidRPr="001F000F" w:rsidRDefault="00720EE7" w:rsidP="00720EE7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720EE7" w:rsidRPr="001F000F" w:rsidRDefault="00720EE7" w:rsidP="00720EE7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720EE7" w:rsidRPr="001F000F" w:rsidRDefault="001F000F" w:rsidP="001F000F">
      <w:pPr>
        <w:spacing w:after="200" w:line="276" w:lineRule="auto"/>
        <w:ind w:left="4248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</w:t>
      </w:r>
      <w:r w:rsidR="00AC7E4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</w:t>
      </w:r>
      <w:r w:rsidR="00720EE7" w:rsidRPr="001F000F">
        <w:rPr>
          <w:rFonts w:asciiTheme="minorHAnsi" w:eastAsia="Calibri" w:hAnsiTheme="minorHAnsi" w:cstheme="minorHAnsi"/>
          <w:sz w:val="22"/>
          <w:szCs w:val="22"/>
          <w:lang w:eastAsia="en-US"/>
        </w:rPr>
        <w:t>Biuletyn Informacji Publicznej</w:t>
      </w:r>
    </w:p>
    <w:p w:rsidR="00AC7E4D" w:rsidRDefault="00AC7E4D" w:rsidP="00AC7E4D">
      <w:pPr>
        <w:ind w:left="5664"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sięgowy ds. płac</w:t>
      </w:r>
      <w:r w:rsidR="00C425A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20EE7" w:rsidRPr="001F000F" w:rsidRDefault="00AC7E4D" w:rsidP="00AC7E4D">
      <w:pPr>
        <w:ind w:left="5664"/>
        <w:rPr>
          <w:rFonts w:asciiTheme="minorHAnsi" w:eastAsia="Calibri" w:hAnsiTheme="minorHAnsi" w:cstheme="minorHAnsi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              </w:t>
      </w:r>
      <w:r w:rsidR="001F000F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="00720EE7" w:rsidRPr="001F000F">
        <w:rPr>
          <w:rFonts w:asciiTheme="minorHAnsi" w:eastAsia="Calibri" w:hAnsiTheme="minorHAnsi" w:cstheme="minorHAnsi"/>
          <w:sz w:val="18"/>
          <w:szCs w:val="18"/>
          <w:lang w:eastAsia="en-US"/>
        </w:rPr>
        <w:t>nazwa stanowiska pracy</w:t>
      </w:r>
    </w:p>
    <w:p w:rsidR="00720EE7" w:rsidRPr="001F000F" w:rsidRDefault="00720EE7" w:rsidP="00720EE7">
      <w:pPr>
        <w:ind w:left="4956" w:firstLine="708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20EE7" w:rsidRPr="001F000F" w:rsidRDefault="00720EE7" w:rsidP="00720EE7">
      <w:pPr>
        <w:ind w:left="4956" w:firstLine="708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20EE7" w:rsidRPr="001F000F" w:rsidRDefault="00720EE7" w:rsidP="00720EE7">
      <w:pPr>
        <w:ind w:left="4956" w:firstLine="708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20EE7" w:rsidRPr="001F000F" w:rsidRDefault="00720EE7" w:rsidP="00720EE7">
      <w:pPr>
        <w:ind w:left="4956" w:firstLine="708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20EE7" w:rsidRPr="001F000F" w:rsidRDefault="00720EE7" w:rsidP="00720EE7">
      <w:pPr>
        <w:spacing w:line="360" w:lineRule="auto"/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00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formujemy, że w wyniku </w:t>
      </w:r>
      <w:r w:rsidR="001F000F">
        <w:rPr>
          <w:rFonts w:asciiTheme="minorHAnsi" w:eastAsia="Calibri" w:hAnsiTheme="minorHAnsi" w:cstheme="minorHAnsi"/>
          <w:sz w:val="22"/>
          <w:szCs w:val="22"/>
          <w:lang w:eastAsia="en-US"/>
        </w:rPr>
        <w:t>prowadzonego postępowania w sprawie naboru na wolne stanowisko urzędnicze, do</w:t>
      </w:r>
      <w:r w:rsidRPr="001F00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stępnego etapu </w:t>
      </w:r>
      <w:r w:rsidR="001F000F">
        <w:rPr>
          <w:rFonts w:asciiTheme="minorHAnsi" w:eastAsia="Calibri" w:hAnsiTheme="minorHAnsi" w:cstheme="minorHAnsi"/>
          <w:sz w:val="22"/>
          <w:szCs w:val="22"/>
          <w:lang w:eastAsia="en-US"/>
        </w:rPr>
        <w:t>rekrutacji zakwalifikował</w:t>
      </w:r>
      <w:r w:rsidR="00DC37BC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="001F00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F00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ię </w:t>
      </w:r>
      <w:r w:rsidR="00DC37BC">
        <w:rPr>
          <w:rFonts w:asciiTheme="minorHAnsi" w:eastAsia="Calibri" w:hAnsiTheme="minorHAnsi" w:cstheme="minorHAnsi"/>
          <w:sz w:val="22"/>
          <w:szCs w:val="22"/>
          <w:lang w:eastAsia="en-US"/>
        </w:rPr>
        <w:t>kandydatki</w:t>
      </w:r>
      <w:r w:rsidR="001F00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pełniając</w:t>
      </w:r>
      <w:r w:rsidR="00DC37BC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Pr="001F00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magania formalne:</w:t>
      </w:r>
    </w:p>
    <w:p w:rsidR="00720EE7" w:rsidRPr="001F000F" w:rsidRDefault="00720EE7" w:rsidP="00720EE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20EE7" w:rsidRPr="001F000F" w:rsidRDefault="00720EE7" w:rsidP="00720EE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06"/>
        <w:gridCol w:w="3070"/>
      </w:tblGrid>
      <w:tr w:rsidR="00720EE7" w:rsidRPr="001F000F" w:rsidTr="00A014E2">
        <w:tc>
          <w:tcPr>
            <w:tcW w:w="534" w:type="dxa"/>
            <w:shd w:val="clear" w:color="auto" w:fill="auto"/>
          </w:tcPr>
          <w:p w:rsidR="00720EE7" w:rsidRPr="001F000F" w:rsidRDefault="00720EE7" w:rsidP="001F000F">
            <w:pPr>
              <w:spacing w:line="48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F000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606" w:type="dxa"/>
            <w:shd w:val="clear" w:color="auto" w:fill="auto"/>
          </w:tcPr>
          <w:p w:rsidR="00720EE7" w:rsidRPr="001F000F" w:rsidRDefault="00720EE7" w:rsidP="001F000F">
            <w:pPr>
              <w:spacing w:line="48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F000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3070" w:type="dxa"/>
            <w:shd w:val="clear" w:color="auto" w:fill="auto"/>
          </w:tcPr>
          <w:p w:rsidR="00720EE7" w:rsidRPr="001F000F" w:rsidRDefault="00720EE7" w:rsidP="001F000F">
            <w:pPr>
              <w:spacing w:line="48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F000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Miejsce zamieszkania</w:t>
            </w:r>
          </w:p>
        </w:tc>
      </w:tr>
      <w:tr w:rsidR="00720EE7" w:rsidRPr="001F000F" w:rsidTr="00A014E2">
        <w:tc>
          <w:tcPr>
            <w:tcW w:w="534" w:type="dxa"/>
            <w:shd w:val="clear" w:color="auto" w:fill="auto"/>
          </w:tcPr>
          <w:p w:rsidR="00720EE7" w:rsidRPr="001F000F" w:rsidRDefault="00720EE7" w:rsidP="001F000F">
            <w:pPr>
              <w:spacing w:line="48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F000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06" w:type="dxa"/>
            <w:shd w:val="clear" w:color="auto" w:fill="auto"/>
          </w:tcPr>
          <w:p w:rsidR="00720EE7" w:rsidRPr="001F000F" w:rsidRDefault="00AC7E4D" w:rsidP="001F000F">
            <w:pPr>
              <w:spacing w:line="48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uszak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Barbara</w:t>
            </w:r>
          </w:p>
        </w:tc>
        <w:tc>
          <w:tcPr>
            <w:tcW w:w="3070" w:type="dxa"/>
            <w:shd w:val="clear" w:color="auto" w:fill="auto"/>
          </w:tcPr>
          <w:p w:rsidR="00720EE7" w:rsidRPr="001F000F" w:rsidRDefault="00AC7E4D" w:rsidP="001F000F">
            <w:pPr>
              <w:spacing w:line="48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lsztyn</w:t>
            </w:r>
          </w:p>
        </w:tc>
      </w:tr>
      <w:tr w:rsidR="00DC37BC" w:rsidRPr="001F000F" w:rsidTr="00A014E2">
        <w:tc>
          <w:tcPr>
            <w:tcW w:w="534" w:type="dxa"/>
            <w:shd w:val="clear" w:color="auto" w:fill="auto"/>
          </w:tcPr>
          <w:p w:rsidR="00DC37BC" w:rsidRPr="001F000F" w:rsidRDefault="00DC37BC" w:rsidP="001F000F">
            <w:pPr>
              <w:spacing w:line="48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06" w:type="dxa"/>
            <w:shd w:val="clear" w:color="auto" w:fill="auto"/>
          </w:tcPr>
          <w:p w:rsidR="00DC37BC" w:rsidRDefault="00AC7E4D" w:rsidP="001F000F">
            <w:pPr>
              <w:spacing w:line="48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urgała Anna</w:t>
            </w:r>
          </w:p>
        </w:tc>
        <w:tc>
          <w:tcPr>
            <w:tcW w:w="3070" w:type="dxa"/>
            <w:shd w:val="clear" w:color="auto" w:fill="auto"/>
          </w:tcPr>
          <w:p w:rsidR="00DC37BC" w:rsidRDefault="00DC37BC" w:rsidP="001F000F">
            <w:pPr>
              <w:spacing w:line="48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lsztyn</w:t>
            </w:r>
          </w:p>
        </w:tc>
      </w:tr>
    </w:tbl>
    <w:p w:rsidR="00720EE7" w:rsidRPr="001F000F" w:rsidRDefault="00720EE7" w:rsidP="00720EE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20EE7" w:rsidRPr="001F000F" w:rsidRDefault="00720EE7" w:rsidP="00720EE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20EE7" w:rsidRPr="001F000F" w:rsidRDefault="00720EE7" w:rsidP="00720EE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365F" w:rsidRPr="001F000F" w:rsidRDefault="00FE365F" w:rsidP="00720EE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20EE7" w:rsidRPr="001F000F" w:rsidRDefault="00720EE7" w:rsidP="00720EE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425A9" w:rsidRPr="001F000F" w:rsidRDefault="00FE365F" w:rsidP="00C425A9">
      <w:pPr>
        <w:jc w:val="both"/>
        <w:rPr>
          <w:rFonts w:asciiTheme="minorHAnsi" w:hAnsiTheme="minorHAnsi" w:cstheme="minorHAnsi"/>
          <w:sz w:val="18"/>
          <w:szCs w:val="18"/>
        </w:rPr>
      </w:pPr>
      <w:r w:rsidRPr="001F000F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1F000F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1F000F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1F000F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1F000F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1F000F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C425A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C425A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C425A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C425A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AC7E4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5.06.2021r.   </w:t>
      </w:r>
    </w:p>
    <w:p w:rsidR="00720EE7" w:rsidRPr="001F000F" w:rsidRDefault="00720EE7" w:rsidP="00720EE7">
      <w:pPr>
        <w:rPr>
          <w:rFonts w:asciiTheme="minorHAnsi" w:hAnsiTheme="minorHAnsi" w:cstheme="minorHAnsi"/>
          <w:sz w:val="18"/>
          <w:szCs w:val="18"/>
        </w:rPr>
      </w:pPr>
      <w:r w:rsidRPr="001F000F">
        <w:rPr>
          <w:rFonts w:asciiTheme="minorHAnsi" w:hAnsiTheme="minorHAnsi" w:cstheme="minorHAnsi"/>
          <w:sz w:val="18"/>
          <w:szCs w:val="18"/>
        </w:rPr>
        <w:tab/>
      </w:r>
      <w:r w:rsidRPr="001F000F">
        <w:rPr>
          <w:rFonts w:asciiTheme="minorHAnsi" w:hAnsiTheme="minorHAnsi" w:cstheme="minorHAnsi"/>
          <w:sz w:val="18"/>
          <w:szCs w:val="18"/>
        </w:rPr>
        <w:tab/>
      </w:r>
      <w:r w:rsidRPr="001F000F">
        <w:rPr>
          <w:rFonts w:asciiTheme="minorHAnsi" w:hAnsiTheme="minorHAnsi" w:cstheme="minorHAnsi"/>
          <w:sz w:val="18"/>
          <w:szCs w:val="18"/>
        </w:rPr>
        <w:tab/>
      </w:r>
    </w:p>
    <w:p w:rsidR="00720EE7" w:rsidRPr="001F000F" w:rsidRDefault="00720EE7" w:rsidP="00720EE7">
      <w:pPr>
        <w:rPr>
          <w:rFonts w:asciiTheme="minorHAnsi" w:hAnsiTheme="minorHAnsi" w:cstheme="minorHAnsi"/>
          <w:sz w:val="22"/>
          <w:szCs w:val="22"/>
        </w:rPr>
      </w:pPr>
    </w:p>
    <w:p w:rsidR="00720EE7" w:rsidRPr="001F000F" w:rsidRDefault="00720EE7" w:rsidP="00720EE7">
      <w:pPr>
        <w:rPr>
          <w:rFonts w:asciiTheme="minorHAnsi" w:hAnsiTheme="minorHAnsi" w:cstheme="minorHAnsi"/>
          <w:sz w:val="22"/>
          <w:szCs w:val="22"/>
        </w:rPr>
      </w:pPr>
    </w:p>
    <w:p w:rsidR="00720EE7" w:rsidRPr="001F000F" w:rsidRDefault="00720EE7" w:rsidP="00720EE7">
      <w:pPr>
        <w:rPr>
          <w:rFonts w:asciiTheme="minorHAnsi" w:hAnsiTheme="minorHAnsi" w:cstheme="minorHAnsi"/>
          <w:sz w:val="22"/>
          <w:szCs w:val="22"/>
        </w:rPr>
      </w:pPr>
    </w:p>
    <w:p w:rsidR="00720EE7" w:rsidRDefault="00720EE7" w:rsidP="00720EE7">
      <w:pPr>
        <w:rPr>
          <w:sz w:val="24"/>
          <w:szCs w:val="24"/>
        </w:rPr>
      </w:pPr>
    </w:p>
    <w:p w:rsidR="00720EE7" w:rsidRDefault="00720EE7" w:rsidP="00720EE7">
      <w:pPr>
        <w:rPr>
          <w:sz w:val="24"/>
          <w:szCs w:val="24"/>
        </w:rPr>
      </w:pPr>
    </w:p>
    <w:p w:rsidR="00720EE7" w:rsidRDefault="00720EE7" w:rsidP="00720EE7">
      <w:pPr>
        <w:rPr>
          <w:sz w:val="24"/>
          <w:szCs w:val="24"/>
        </w:rPr>
      </w:pPr>
    </w:p>
    <w:p w:rsidR="00720EE7" w:rsidRDefault="00720EE7" w:rsidP="00720EE7">
      <w:pPr>
        <w:rPr>
          <w:sz w:val="24"/>
          <w:szCs w:val="24"/>
        </w:rPr>
      </w:pPr>
    </w:p>
    <w:p w:rsidR="00720EE7" w:rsidRDefault="00720EE7" w:rsidP="00720EE7">
      <w:pPr>
        <w:rPr>
          <w:sz w:val="24"/>
          <w:szCs w:val="24"/>
        </w:rPr>
      </w:pPr>
    </w:p>
    <w:p w:rsidR="00720EE7" w:rsidRDefault="00720EE7" w:rsidP="00720EE7">
      <w:pPr>
        <w:rPr>
          <w:sz w:val="24"/>
          <w:szCs w:val="24"/>
        </w:rPr>
      </w:pPr>
    </w:p>
    <w:p w:rsidR="00720EE7" w:rsidRDefault="00720EE7" w:rsidP="00720EE7">
      <w:pPr>
        <w:rPr>
          <w:sz w:val="24"/>
          <w:szCs w:val="24"/>
        </w:rPr>
      </w:pPr>
    </w:p>
    <w:p w:rsidR="00720EE7" w:rsidRDefault="00720EE7" w:rsidP="00720EE7">
      <w:pPr>
        <w:rPr>
          <w:sz w:val="24"/>
          <w:szCs w:val="24"/>
        </w:rPr>
      </w:pPr>
    </w:p>
    <w:p w:rsidR="00720EE7" w:rsidRDefault="00720EE7" w:rsidP="00720EE7">
      <w:pPr>
        <w:rPr>
          <w:sz w:val="24"/>
          <w:szCs w:val="24"/>
        </w:rPr>
      </w:pPr>
    </w:p>
    <w:p w:rsidR="00720EE7" w:rsidRDefault="00720EE7" w:rsidP="00720EE7">
      <w:pPr>
        <w:rPr>
          <w:sz w:val="24"/>
          <w:szCs w:val="24"/>
        </w:rPr>
      </w:pPr>
    </w:p>
    <w:p w:rsidR="00720EE7" w:rsidRDefault="00720EE7" w:rsidP="00720EE7">
      <w:pPr>
        <w:rPr>
          <w:sz w:val="24"/>
          <w:szCs w:val="24"/>
        </w:rPr>
      </w:pPr>
    </w:p>
    <w:p w:rsidR="005547F1" w:rsidRDefault="005547F1"/>
    <w:sectPr w:rsidR="005547F1" w:rsidSect="00EC059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C0C94A1-616E-4812-8D74-0F44B52538EB}"/>
  </w:docVars>
  <w:rsids>
    <w:rsidRoot w:val="00720EE7"/>
    <w:rsid w:val="00057ECC"/>
    <w:rsid w:val="001F000F"/>
    <w:rsid w:val="004278A9"/>
    <w:rsid w:val="004F416E"/>
    <w:rsid w:val="005547F1"/>
    <w:rsid w:val="00560D77"/>
    <w:rsid w:val="00720EE7"/>
    <w:rsid w:val="007F0F93"/>
    <w:rsid w:val="00AC7E4D"/>
    <w:rsid w:val="00BA0754"/>
    <w:rsid w:val="00C16AA4"/>
    <w:rsid w:val="00C425A9"/>
    <w:rsid w:val="00DC37BC"/>
    <w:rsid w:val="00EC0592"/>
    <w:rsid w:val="00FC6C18"/>
    <w:rsid w:val="00FE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8987D-0398-424C-9F1F-0978A11B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00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00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94A1-616E-4812-8D74-0F44B52538E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9B43A2C-C52D-4E1E-8936-4BBE520F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Smyk</dc:creator>
  <cp:lastModifiedBy>Puławski, Szymon</cp:lastModifiedBy>
  <cp:revision>2</cp:revision>
  <cp:lastPrinted>2021-06-15T08:01:00Z</cp:lastPrinted>
  <dcterms:created xsi:type="dcterms:W3CDTF">2021-06-15T08:37:00Z</dcterms:created>
  <dcterms:modified xsi:type="dcterms:W3CDTF">2021-06-15T08:37:00Z</dcterms:modified>
</cp:coreProperties>
</file>